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0800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37B41">
        <w:tc>
          <w:tcPr>
            <w:tcW w:w="1080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B41" w:rsidRDefault="00DF2BC1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19050" distB="19050" distL="19050" distR="19050" simplePos="0" relativeHeight="251658240" behindDoc="1" locked="0" layoutInCell="0" hidden="0" allowOverlap="1" wp14:anchorId="54522208" wp14:editId="6DF062BC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0</wp:posOffset>
                      </wp:positionV>
                      <wp:extent cx="6648450" cy="95250"/>
                      <wp:effectExtent l="0" t="0" r="0" b="0"/>
                      <wp:wrapSquare wrapText="bothSides" distT="19050" distB="19050" distL="19050" distR="19050"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-228600" y="152400"/>
                                <a:ext cx="6629400" cy="76199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999999"/>
                              </a:solidFill>
                              <a:ln w="19050" cap="flat" cmpd="sng">
                                <a:solidFill>
                                  <a:srgbClr val="CCCC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637B41" w:rsidRDefault="00637B41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522208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_x0000_s1026" type="#_x0000_t84" style="position:absolute;left:0;text-align:left;margin-left:2.25pt;margin-top:0;width:523.5pt;height:7.5pt;z-index:-251658240;visibility:visible;mso-wrap-style:square;mso-wrap-distance-left:1.5pt;mso-wrap-distance-top:1.5pt;mso-wrap-distance-right:1.5pt;mso-wrap-distance-bottom:1.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" o:allowincell="f" fillcolor="#999" strokecolor="#ccc" strokeweight="1.5pt">
                      <v:stroke joinstyle="round"/>
                      <v:textbox inset="2.53958mm,2.53958mm,2.53958mm,2.53958mm">
                        <w:txbxContent>
                          <w:p w:rsidR="00637B41" w:rsidRDefault="00637B4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b/>
                <w:sz w:val="48"/>
                <w:szCs w:val="48"/>
              </w:rPr>
              <w:t>Becoming a Fellow of Division 22 Rehabilitation Psychology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637B41" w:rsidRDefault="00DF2BC1">
            <w:pPr>
              <w:widowControl w:val="0"/>
              <w:spacing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American Psychological Association  </w:t>
            </w:r>
          </w:p>
        </w:tc>
      </w:tr>
    </w:tbl>
    <w:p w:rsidR="00637B41" w:rsidRDefault="00637B41">
      <w:pPr>
        <w:widowControl w:val="0"/>
        <w:spacing w:line="240" w:lineRule="auto"/>
        <w:jc w:val="center"/>
      </w:pPr>
    </w:p>
    <w:tbl>
      <w:tblPr>
        <w:tblStyle w:val="a0"/>
        <w:tblW w:w="10800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12" w:space="0" w:color="C0C0C0"/>
          <w:insideV w:val="single" w:sz="12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637B41">
        <w:trPr>
          <w:trHeight w:val="360"/>
        </w:trPr>
        <w:tc>
          <w:tcPr>
            <w:tcW w:w="5400" w:type="dxa"/>
            <w:shd w:val="clear" w:color="auto" w:fill="660000"/>
            <w:tcMar>
              <w:left w:w="0" w:type="dxa"/>
              <w:right w:w="0" w:type="dxa"/>
            </w:tcMar>
            <w:vAlign w:val="center"/>
          </w:tcPr>
          <w:p w:rsidR="00637B41" w:rsidRDefault="00DF2BC1" w:rsidP="00E3181E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  <w:sz w:val="36"/>
                <w:szCs w:val="36"/>
              </w:rPr>
              <w:t>Fellows Committee</w:t>
            </w:r>
            <w:r w:rsidR="00C30164">
              <w:rPr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b/>
                <w:color w:val="FFFFFF"/>
                <w:sz w:val="36"/>
                <w:szCs w:val="36"/>
              </w:rPr>
              <w:t xml:space="preserve">Q&amp;A </w:t>
            </w:r>
          </w:p>
        </w:tc>
        <w:tc>
          <w:tcPr>
            <w:tcW w:w="5400" w:type="dxa"/>
            <w:shd w:val="clear" w:color="auto" w:fill="660000"/>
            <w:tcMar>
              <w:left w:w="0" w:type="dxa"/>
              <w:right w:w="0" w:type="dxa"/>
            </w:tcMar>
            <w:vAlign w:val="center"/>
          </w:tcPr>
          <w:p w:rsidR="00637B41" w:rsidRDefault="00DF2BC1" w:rsidP="006C73A6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APA </w:t>
            </w:r>
            <w:r w:rsidR="006C73A6">
              <w:rPr>
                <w:b/>
                <w:color w:val="FFFFFF"/>
              </w:rPr>
              <w:t>Division 22, Rehabilitation Psychology</w:t>
            </w:r>
          </w:p>
          <w:p w:rsidR="006C73A6" w:rsidRDefault="006C73A6" w:rsidP="006C73A6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February 20, 2016</w:t>
            </w:r>
          </w:p>
        </w:tc>
      </w:tr>
    </w:tbl>
    <w:p w:rsidR="00637B41" w:rsidRDefault="00DF2BC1">
      <w:pPr>
        <w:widowControl w:val="0"/>
        <w:spacing w:line="240" w:lineRule="auto"/>
        <w:jc w:val="center"/>
      </w:pPr>
      <w:r>
        <w:rPr>
          <w:noProof/>
        </w:rPr>
        <mc:AlternateContent>
          <mc:Choice Requires="wps">
            <w:drawing>
              <wp:inline distT="19050" distB="19050" distL="19050" distR="19050">
                <wp:extent cx="6648450" cy="95250"/>
                <wp:effectExtent l="0" t="0" r="0" b="0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28600" y="152400"/>
                          <a:ext cx="6629400" cy="76199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999999"/>
                        </a:solidFill>
                        <a:ln w="19050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37B41" w:rsidRDefault="00637B4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shape id="_x0000_s1027" type="#_x0000_t84" style="width:523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" fillcolor="#999" strokecolor="#ccc" strokeweight="1.5pt">
                <v:stroke joinstyle="round"/>
                <v:textbox inset="2.53958mm,2.53958mm,2.53958mm,2.53958mm">
                  <w:txbxContent>
                    <w:p w:rsidR="00637B41" w:rsidRDefault="00637B4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W w:w="10935" w:type="dxa"/>
        <w:tblInd w:w="4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69"/>
        <w:gridCol w:w="3706"/>
        <w:gridCol w:w="3660"/>
      </w:tblGrid>
      <w:tr w:rsidR="00637B41" w:rsidTr="00C96BF6">
        <w:tc>
          <w:tcPr>
            <w:tcW w:w="356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5C0468" w:rsidRPr="00B227E5" w:rsidRDefault="00DF2BC1" w:rsidP="00E86F7B">
            <w:pPr>
              <w:widowControl w:val="0"/>
              <w:spacing w:line="240" w:lineRule="auto"/>
              <w:contextualSpacing/>
              <w:rPr>
                <w:b/>
                <w:u w:val="single"/>
              </w:rPr>
            </w:pPr>
            <w:r w:rsidRPr="00B227E5">
              <w:rPr>
                <w:b/>
              </w:rPr>
              <w:t xml:space="preserve">Q: </w:t>
            </w:r>
            <w:r w:rsidRPr="00B227E5">
              <w:rPr>
                <w:b/>
                <w:u w:val="single"/>
              </w:rPr>
              <w:t xml:space="preserve">What is the History of Fellows in </w:t>
            </w:r>
            <w:r w:rsidR="00A76976" w:rsidRPr="00B227E5">
              <w:rPr>
                <w:b/>
                <w:u w:val="single"/>
              </w:rPr>
              <w:t xml:space="preserve">APA and </w:t>
            </w:r>
            <w:r w:rsidRPr="00B227E5">
              <w:rPr>
                <w:b/>
                <w:u w:val="single"/>
              </w:rPr>
              <w:t>Division 22?</w:t>
            </w:r>
          </w:p>
          <w:p w:rsidR="005C0468" w:rsidRPr="00B227E5" w:rsidRDefault="005C0468" w:rsidP="00E86F7B">
            <w:pPr>
              <w:widowControl w:val="0"/>
              <w:spacing w:line="240" w:lineRule="auto"/>
              <w:contextualSpacing/>
              <w:rPr>
                <w:b/>
              </w:rPr>
            </w:pPr>
            <w:r w:rsidRPr="00B227E5">
              <w:rPr>
                <w:b/>
                <w:u w:val="single"/>
              </w:rPr>
              <w:t>1946</w:t>
            </w:r>
            <w:r w:rsidRPr="00B227E5">
              <w:rPr>
                <w:b/>
              </w:rPr>
              <w:t>—APA was formed with merger of the American Association of Applied Psychology (AAAP)</w:t>
            </w:r>
            <w:r w:rsidR="006A1443">
              <w:rPr>
                <w:b/>
              </w:rPr>
              <w:t xml:space="preserve"> a</w:t>
            </w:r>
            <w:r w:rsidRPr="00B227E5">
              <w:rPr>
                <w:b/>
              </w:rPr>
              <w:t xml:space="preserve">nd the </w:t>
            </w:r>
            <w:r w:rsidR="00F013F9" w:rsidRPr="00B227E5">
              <w:rPr>
                <w:b/>
              </w:rPr>
              <w:t>American</w:t>
            </w:r>
            <w:r w:rsidRPr="00B227E5">
              <w:rPr>
                <w:b/>
              </w:rPr>
              <w:t xml:space="preserve"> Psychological Association.</w:t>
            </w:r>
          </w:p>
          <w:p w:rsidR="005C0468" w:rsidRPr="00B227E5" w:rsidRDefault="005C0468" w:rsidP="00E86F7B">
            <w:pPr>
              <w:widowControl w:val="0"/>
              <w:spacing w:line="240" w:lineRule="auto"/>
              <w:contextualSpacing/>
              <w:rPr>
                <w:b/>
              </w:rPr>
            </w:pPr>
            <w:r w:rsidRPr="00B227E5">
              <w:rPr>
                <w:b/>
                <w:u w:val="single"/>
              </w:rPr>
              <w:t>1951</w:t>
            </w:r>
            <w:r w:rsidRPr="00B227E5">
              <w:rPr>
                <w:b/>
              </w:rPr>
              <w:t>—APA Membership Committee established</w:t>
            </w:r>
          </w:p>
          <w:p w:rsidR="005C0468" w:rsidRPr="00B227E5" w:rsidRDefault="005C0468" w:rsidP="00E86F7B">
            <w:pPr>
              <w:widowControl w:val="0"/>
              <w:spacing w:line="240" w:lineRule="auto"/>
              <w:contextualSpacing/>
              <w:rPr>
                <w:b/>
              </w:rPr>
            </w:pPr>
            <w:r w:rsidRPr="00B227E5">
              <w:rPr>
                <w:b/>
                <w:u w:val="single"/>
              </w:rPr>
              <w:t>1951-1952</w:t>
            </w:r>
            <w:r w:rsidRPr="00B227E5">
              <w:rPr>
                <w:b/>
              </w:rPr>
              <w:t>—Divisions 1-18 adopted Uniform Fellowship Requirements</w:t>
            </w:r>
          </w:p>
          <w:p w:rsidR="005C0468" w:rsidRPr="00B227E5" w:rsidRDefault="005C0468" w:rsidP="00E86F7B">
            <w:pPr>
              <w:widowControl w:val="0"/>
              <w:spacing w:line="240" w:lineRule="auto"/>
              <w:contextualSpacing/>
              <w:rPr>
                <w:b/>
              </w:rPr>
            </w:pPr>
            <w:r w:rsidRPr="00B227E5">
              <w:rPr>
                <w:b/>
                <w:u w:val="single"/>
              </w:rPr>
              <w:t>1958</w:t>
            </w:r>
            <w:r w:rsidRPr="00B227E5">
              <w:rPr>
                <w:b/>
              </w:rPr>
              <w:t>—APA adopted 3 categories of membership: Associate, Member, Fellow</w:t>
            </w:r>
          </w:p>
          <w:p w:rsidR="00B227E5" w:rsidRDefault="00BA2CF0" w:rsidP="00E86F7B">
            <w:pPr>
              <w:widowControl w:val="0"/>
              <w:spacing w:line="240" w:lineRule="auto"/>
              <w:contextualSpacing/>
              <w:rPr>
                <w:b/>
              </w:rPr>
            </w:pPr>
            <w:r w:rsidRPr="00B227E5">
              <w:rPr>
                <w:b/>
              </w:rPr>
              <w:t>1958—Rehabilitation Psychology officially a Division</w:t>
            </w:r>
          </w:p>
          <w:p w:rsidR="00E86F7B" w:rsidRPr="00B227E5" w:rsidRDefault="00E86F7B" w:rsidP="00E86F7B">
            <w:pPr>
              <w:widowControl w:val="0"/>
              <w:spacing w:line="240" w:lineRule="auto"/>
              <w:contextualSpacing/>
              <w:rPr>
                <w:b/>
              </w:rPr>
            </w:pPr>
          </w:p>
          <w:p w:rsidR="00637B41" w:rsidRPr="00B227E5" w:rsidRDefault="00B227E5" w:rsidP="00E86F7B">
            <w:pPr>
              <w:widowControl w:val="0"/>
              <w:spacing w:line="240" w:lineRule="auto"/>
              <w:contextualSpacing/>
            </w:pPr>
            <w:r w:rsidRPr="00B227E5">
              <w:rPr>
                <w:b/>
              </w:rPr>
              <w:t>Q: What are the</w:t>
            </w:r>
            <w:r w:rsidR="00DF2BC1" w:rsidRPr="00B227E5">
              <w:rPr>
                <w:b/>
                <w:highlight w:val="white"/>
                <w:u w:val="single"/>
              </w:rPr>
              <w:t xml:space="preserve"> qualifications for applying?</w:t>
            </w:r>
          </w:p>
          <w:p w:rsidR="00BA2CF0" w:rsidRDefault="00C30164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C30164">
              <w:rPr>
                <w:b/>
              </w:rPr>
              <w:t>Doctoral Degree with dissertation</w:t>
            </w:r>
          </w:p>
          <w:p w:rsidR="00C30164" w:rsidRDefault="00C30164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ember APA</w:t>
            </w:r>
            <w:r w:rsidR="00E3181E">
              <w:rPr>
                <w:b/>
              </w:rPr>
              <w:t xml:space="preserve"> for </w:t>
            </w:r>
            <w:r>
              <w:rPr>
                <w:b/>
              </w:rPr>
              <w:t>1 year</w:t>
            </w:r>
          </w:p>
          <w:p w:rsidR="00E86F7B" w:rsidRDefault="00E86F7B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Nomination by Division </w:t>
            </w:r>
          </w:p>
          <w:p w:rsidR="00C30164" w:rsidRPr="00E86F7B" w:rsidRDefault="00C30164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 w:rsidRPr="00E86F7B">
              <w:rPr>
                <w:b/>
              </w:rPr>
              <w:t>Engaged in Advancing Psychology</w:t>
            </w:r>
          </w:p>
          <w:p w:rsidR="00C30164" w:rsidRDefault="00C30164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ive years of Post-doctoral experience</w:t>
            </w:r>
          </w:p>
          <w:p w:rsidR="00C30164" w:rsidRDefault="00C30164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Evidence of unusual and outstanding contribution or performance in the field of psychology</w:t>
            </w:r>
          </w:p>
          <w:p w:rsidR="00E86F7B" w:rsidRDefault="00E3181E" w:rsidP="00E86F7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You can demonstrate </w:t>
            </w:r>
            <w:r w:rsidR="00C30164">
              <w:rPr>
                <w:b/>
              </w:rPr>
              <w:t xml:space="preserve"> National Impact o</w:t>
            </w:r>
            <w:r w:rsidR="00E86F7B">
              <w:rPr>
                <w:b/>
              </w:rPr>
              <w:t xml:space="preserve">f </w:t>
            </w:r>
            <w:r>
              <w:rPr>
                <w:b/>
              </w:rPr>
              <w:t xml:space="preserve">your work </w:t>
            </w:r>
          </w:p>
          <w:p w:rsidR="00637B41" w:rsidRPr="00E86F7B" w:rsidRDefault="00E86F7B" w:rsidP="00E86F7B">
            <w:pPr>
              <w:widowControl w:val="0"/>
              <w:spacing w:line="240" w:lineRule="auto"/>
              <w:ind w:left="360"/>
              <w:rPr>
                <w:b/>
              </w:rPr>
            </w:pPr>
            <w:r w:rsidRPr="00E86F7B">
              <w:rPr>
                <w:b/>
                <w:u w:val="single"/>
              </w:rPr>
              <w:t xml:space="preserve">Examples of contributions:  </w:t>
            </w:r>
          </w:p>
          <w:p w:rsidR="00732EDA" w:rsidRPr="00732EDA" w:rsidRDefault="00E86F7B" w:rsidP="00E86F7B">
            <w:pPr>
              <w:widowControl w:val="0"/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>Serving as Division President, work that advances Rehabilitation Psychology as a science or profession</w:t>
            </w:r>
            <w:r w:rsidR="006A1443">
              <w:rPr>
                <w:b/>
              </w:rPr>
              <w:t xml:space="preserve"> and has national impact.</w:t>
            </w:r>
          </w:p>
        </w:tc>
        <w:tc>
          <w:tcPr>
            <w:tcW w:w="3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B41" w:rsidRDefault="00637B41">
            <w:pPr>
              <w:widowControl w:val="0"/>
              <w:spacing w:line="240" w:lineRule="auto"/>
            </w:pPr>
          </w:p>
          <w:tbl>
            <w:tblPr>
              <w:tblStyle w:val="a4"/>
              <w:tblW w:w="340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8"/>
            </w:tblGrid>
            <w:tr w:rsidR="00637B41" w:rsidTr="00C30164">
              <w:trPr>
                <w:trHeight w:val="1880"/>
              </w:trPr>
              <w:tc>
                <w:tcPr>
                  <w:tcW w:w="340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37B41" w:rsidRDefault="005D12A3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B6C182" wp14:editId="092A524D">
                        <wp:extent cx="1656080" cy="1224280"/>
                        <wp:effectExtent l="0" t="0" r="127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6080" cy="1224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7B41" w:rsidRDefault="00637B41">
            <w:pPr>
              <w:widowControl w:val="0"/>
              <w:spacing w:line="240" w:lineRule="auto"/>
            </w:pPr>
          </w:p>
          <w:tbl>
            <w:tblPr>
              <w:tblStyle w:val="a5"/>
              <w:tblW w:w="28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67"/>
            </w:tblGrid>
            <w:tr w:rsidR="00637B41" w:rsidTr="00E3181E">
              <w:trPr>
                <w:trHeight w:val="2472"/>
                <w:jc w:val="center"/>
              </w:trPr>
              <w:tc>
                <w:tcPr>
                  <w:tcW w:w="286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37B41" w:rsidRDefault="00DF2BC1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b/>
                      <w:sz w:val="20"/>
                      <w:szCs w:val="20"/>
                      <w:highlight w:val="white"/>
                    </w:rPr>
                    <w:t>Janet Niemeier, Ph.D., ABPP (RP)</w:t>
                  </w:r>
                </w:p>
                <w:p w:rsidR="00637B41" w:rsidRDefault="00DF2BC1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b/>
                      <w:sz w:val="20"/>
                      <w:szCs w:val="20"/>
                      <w:highlight w:val="white"/>
                    </w:rPr>
                    <w:t>Chair, Fellows Committee</w:t>
                  </w:r>
                </w:p>
                <w:p w:rsidR="00637B41" w:rsidRDefault="00DF2BC1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b/>
                      <w:sz w:val="20"/>
                      <w:szCs w:val="20"/>
                      <w:highlight w:val="white"/>
                    </w:rPr>
                    <w:t>Division 22, APA</w:t>
                  </w:r>
                  <w:r w:rsidR="00A67624">
                    <w:rPr>
                      <w:rStyle w:val="Normal"/>
                      <w:rFonts w:ascii="Times New Roman" w:eastAsia="Times New Roman" w:hAnsi="Times New Roman" w:cs="Times New Roman"/>
                      <w:snapToGrid w:val="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  <w:r w:rsidR="00A67624" w:rsidRPr="00A67624">
                    <w:rPr>
                      <w:noProof/>
                    </w:rPr>
                    <w:drawing>
                      <wp:inline distT="0" distB="0" distL="0" distR="0">
                        <wp:extent cx="967164" cy="1195040"/>
                        <wp:effectExtent l="0" t="0" r="4445" b="5715"/>
                        <wp:docPr id="7" name="Picture 7" descr="C:\Users\jnieme01\AppData\Local\Microsoft\Windows\Temporary Internet Files\Content.Outlook\QQHPH2BP\6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nieme01\AppData\Local\Microsoft\Windows\Temporary Internet Files\Content.Outlook\QQHPH2BP\6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982" cy="12281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0468" w:rsidRDefault="005C0468">
                  <w:pPr>
                    <w:widowControl w:val="0"/>
                    <w:spacing w:line="240" w:lineRule="auto"/>
                    <w:jc w:val="center"/>
                    <w:rPr>
                      <w:b/>
                      <w:sz w:val="16"/>
                      <w:szCs w:val="16"/>
                      <w:highlight w:val="white"/>
                    </w:rPr>
                  </w:pPr>
                  <w:r>
                    <w:rPr>
                      <w:b/>
                      <w:sz w:val="16"/>
                      <w:szCs w:val="16"/>
                      <w:highlight w:val="white"/>
                    </w:rPr>
                    <w:t>janet.niemeier@</w:t>
                  </w:r>
                </w:p>
                <w:p w:rsidR="00637B41" w:rsidRDefault="005C0468">
                  <w:pPr>
                    <w:widowControl w:val="0"/>
                    <w:spacing w:line="240" w:lineRule="auto"/>
                    <w:jc w:val="center"/>
                  </w:pPr>
                  <w:r>
                    <w:rPr>
                      <w:b/>
                      <w:sz w:val="16"/>
                      <w:szCs w:val="16"/>
                      <w:highlight w:val="white"/>
                    </w:rPr>
                    <w:t>carolinashealthca</w:t>
                  </w:r>
                  <w:r w:rsidR="00DF2BC1" w:rsidRPr="005C0468">
                    <w:rPr>
                      <w:b/>
                      <w:sz w:val="16"/>
                      <w:szCs w:val="16"/>
                      <w:highlight w:val="white"/>
                    </w:rPr>
                    <w:t>re.org</w:t>
                  </w:r>
                </w:p>
              </w:tc>
            </w:tr>
          </w:tbl>
          <w:p w:rsidR="00C7581D" w:rsidRDefault="00C30164" w:rsidP="00E86F7B">
            <w:pPr>
              <w:widowControl w:val="0"/>
              <w:spacing w:line="240" w:lineRule="auto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 xml:space="preserve">Q: </w:t>
            </w:r>
            <w:r w:rsidRPr="00C30164">
              <w:rPr>
                <w:b/>
              </w:rPr>
              <w:t xml:space="preserve"> </w:t>
            </w:r>
            <w:r w:rsidRPr="00C7581D">
              <w:rPr>
                <w:b/>
                <w:u w:val="single"/>
              </w:rPr>
              <w:t>How do I apply?</w:t>
            </w:r>
          </w:p>
          <w:p w:rsidR="00E3181E" w:rsidRPr="00E3181E" w:rsidRDefault="00E3181E" w:rsidP="00E86F7B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ontextualSpacing w:val="0"/>
              <w:rPr>
                <w:b/>
              </w:rPr>
            </w:pPr>
            <w:r w:rsidRPr="00E3181E">
              <w:rPr>
                <w:b/>
              </w:rPr>
              <w:t>Check with a current Fellow of the Division or Fellows Chair to see if you have the qualifications to apply</w:t>
            </w:r>
          </w:p>
          <w:p w:rsidR="00637B41" w:rsidRPr="00E3181E" w:rsidRDefault="00C7581D" w:rsidP="00E86F7B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contextualSpacing w:val="0"/>
            </w:pPr>
            <w:r w:rsidRPr="00C7581D">
              <w:rPr>
                <w:b/>
              </w:rPr>
              <w:t xml:space="preserve">You will begin the process of application on the </w:t>
            </w:r>
            <w:r w:rsidR="00C96BF6">
              <w:rPr>
                <w:b/>
                <w:u w:val="single"/>
              </w:rPr>
              <w:t xml:space="preserve">APA Online </w:t>
            </w:r>
            <w:r w:rsidRPr="00C7581D">
              <w:rPr>
                <w:b/>
                <w:u w:val="single"/>
              </w:rPr>
              <w:t>Fellows</w:t>
            </w:r>
            <w:r w:rsidRPr="00C7581D">
              <w:rPr>
                <w:b/>
              </w:rPr>
              <w:t xml:space="preserve"> site by logging in to MyAPA </w:t>
            </w:r>
          </w:p>
          <w:p w:rsidR="00C96BF6" w:rsidRDefault="00E3181E" w:rsidP="00A14557">
            <w:pPr>
              <w:pStyle w:val="ListParagraph"/>
              <w:widowControl w:val="0"/>
              <w:numPr>
                <w:ilvl w:val="0"/>
                <w:numId w:val="10"/>
              </w:numPr>
              <w:spacing w:line="240" w:lineRule="auto"/>
              <w:ind w:left="360"/>
              <w:contextualSpacing w:val="0"/>
            </w:pPr>
            <w:r w:rsidRPr="00E3181E">
              <w:rPr>
                <w:b/>
              </w:rPr>
              <w:t>You must be approved by your Division.</w:t>
            </w:r>
          </w:p>
          <w:p w:rsidR="00C96BF6" w:rsidRPr="00B227E5" w:rsidRDefault="00C96BF6" w:rsidP="00E86F7B">
            <w:pPr>
              <w:widowControl w:val="0"/>
              <w:spacing w:line="240" w:lineRule="auto"/>
              <w:ind w:left="360"/>
              <w:rPr>
                <w:b/>
                <w:u w:val="single"/>
              </w:rPr>
            </w:pPr>
            <w:r w:rsidRPr="00B227E5">
              <w:rPr>
                <w:b/>
                <w:u w:val="single"/>
              </w:rPr>
              <w:t xml:space="preserve">Q: Is there support </w:t>
            </w:r>
            <w:r w:rsidR="00F013F9" w:rsidRPr="00B227E5">
              <w:rPr>
                <w:b/>
                <w:u w:val="single"/>
              </w:rPr>
              <w:t>during the</w:t>
            </w:r>
            <w:r w:rsidRPr="00B227E5">
              <w:rPr>
                <w:b/>
                <w:u w:val="single"/>
              </w:rPr>
              <w:t xml:space="preserve"> application process?</w:t>
            </w:r>
          </w:p>
          <w:p w:rsidR="00B227E5" w:rsidRPr="00C96BF6" w:rsidRDefault="00B227E5" w:rsidP="00B61E3C">
            <w:pPr>
              <w:widowControl w:val="0"/>
              <w:spacing w:line="240" w:lineRule="auto"/>
              <w:ind w:left="360"/>
              <w:rPr>
                <w:b/>
              </w:rPr>
            </w:pPr>
            <w:r>
              <w:rPr>
                <w:b/>
              </w:rPr>
              <w:t xml:space="preserve">The </w:t>
            </w:r>
            <w:r w:rsidRPr="00B227E5">
              <w:rPr>
                <w:b/>
                <w:u w:val="single"/>
              </w:rPr>
              <w:t>APA Online Fellows Application Platform</w:t>
            </w:r>
            <w:r>
              <w:rPr>
                <w:b/>
              </w:rPr>
              <w:t xml:space="preserve"> help section for appli</w:t>
            </w:r>
            <w:r w:rsidR="00E3181E">
              <w:rPr>
                <w:b/>
              </w:rPr>
              <w:t xml:space="preserve">cants, endorsers, and division </w:t>
            </w:r>
            <w:r>
              <w:rPr>
                <w:b/>
              </w:rPr>
              <w:t>chairs</w:t>
            </w:r>
            <w:r w:rsidR="00E3181E">
              <w:rPr>
                <w:b/>
              </w:rPr>
              <w:t xml:space="preserve">—See </w:t>
            </w:r>
            <w:r w:rsidRPr="00B227E5">
              <w:rPr>
                <w:b/>
                <w:i/>
              </w:rPr>
              <w:t>Instructions for initial fellow applicants.</w:t>
            </w: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81E" w:rsidRDefault="00C7581D" w:rsidP="00E3181E">
            <w:pPr>
              <w:pBdr>
                <w:top w:val="single" w:sz="4" w:space="1" w:color="auto"/>
              </w:pBdr>
              <w:spacing w:line="240" w:lineRule="auto"/>
              <w:rPr>
                <w:b/>
                <w:u w:val="single"/>
              </w:rPr>
            </w:pPr>
            <w:r w:rsidRPr="00546E69">
              <w:rPr>
                <w:b/>
                <w:u w:val="single"/>
              </w:rPr>
              <w:t xml:space="preserve">Q: </w:t>
            </w:r>
            <w:r w:rsidRPr="00B61E3C">
              <w:rPr>
                <w:b/>
                <w:color w:val="auto"/>
                <w:u w:val="single"/>
              </w:rPr>
              <w:t xml:space="preserve">What are the </w:t>
            </w:r>
            <w:r w:rsidRPr="00546E69">
              <w:rPr>
                <w:b/>
                <w:u w:val="single"/>
              </w:rPr>
              <w:t>important dates in the application process?</w:t>
            </w:r>
          </w:p>
          <w:p w:rsidR="00E3181E" w:rsidRDefault="00E3181E" w:rsidP="00E3181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u w:val="single"/>
              </w:rPr>
              <w:t xml:space="preserve">Early </w:t>
            </w:r>
            <w:r w:rsidRPr="00546E69">
              <w:rPr>
                <w:b/>
                <w:u w:val="single"/>
              </w:rPr>
              <w:t>August</w:t>
            </w:r>
            <w:r w:rsidRPr="00546E69">
              <w:rPr>
                <w:b/>
              </w:rPr>
              <w:t xml:space="preserve">—application </w:t>
            </w:r>
            <w:r>
              <w:rPr>
                <w:b/>
              </w:rPr>
              <w:t xml:space="preserve">process </w:t>
            </w:r>
            <w:r w:rsidRPr="00546E69">
              <w:rPr>
                <w:b/>
              </w:rPr>
              <w:t>open</w:t>
            </w:r>
            <w:r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B61E3C">
              <w:rPr>
                <w:b/>
                <w:u w:val="single"/>
              </w:rPr>
              <w:t>in mid-August</w:t>
            </w:r>
            <w:r w:rsidR="006F2F05">
              <w:rPr>
                <w:b/>
              </w:rPr>
              <w:t xml:space="preserve"> each year</w:t>
            </w:r>
            <w:r w:rsidRPr="00546E69">
              <w:rPr>
                <w:b/>
              </w:rPr>
              <w:t xml:space="preserve">. </w:t>
            </w:r>
            <w:r>
              <w:rPr>
                <w:b/>
              </w:rPr>
              <w:t>instructions for applicants and endorsers</w:t>
            </w:r>
            <w:r w:rsidR="006F2F05">
              <w:rPr>
                <w:b/>
              </w:rPr>
              <w:t xml:space="preserve"> are</w:t>
            </w:r>
            <w:r>
              <w:rPr>
                <w:b/>
              </w:rPr>
              <w:t xml:space="preserve"> at:</w:t>
            </w:r>
          </w:p>
          <w:p w:rsidR="00E3181E" w:rsidRDefault="00E3181E" w:rsidP="00E3181E">
            <w:pPr>
              <w:widowControl w:val="0"/>
              <w:spacing w:line="240" w:lineRule="auto"/>
              <w:rPr>
                <w:rStyle w:val="Hyperlink"/>
              </w:rPr>
            </w:pPr>
            <w:hyperlink r:id="rId10" w:history="1">
              <w:r w:rsidRPr="00C760F0">
                <w:rPr>
                  <w:rStyle w:val="Hyperlink"/>
                </w:rPr>
                <w:t>http://www.apa.org/membership/fellows/index.aspx</w:t>
              </w:r>
            </w:hyperlink>
          </w:p>
          <w:p w:rsidR="006F2F05" w:rsidRPr="006F2F05" w:rsidRDefault="006F2F05" w:rsidP="00E3181E">
            <w:pPr>
              <w:widowControl w:val="0"/>
              <w:spacing w:line="240" w:lineRule="auto"/>
              <w:rPr>
                <w:rStyle w:val="Hyperlink"/>
                <w:b/>
                <w:color w:val="auto"/>
              </w:rPr>
            </w:pPr>
            <w:r w:rsidRPr="006F2F05">
              <w:rPr>
                <w:rStyle w:val="Hyperlink"/>
                <w:b/>
                <w:color w:val="auto"/>
              </w:rPr>
              <w:t xml:space="preserve">Deadline to submit </w:t>
            </w:r>
            <w:r>
              <w:rPr>
                <w:rStyle w:val="Hyperlink"/>
                <w:b/>
                <w:color w:val="auto"/>
              </w:rPr>
              <w:t>Mid-January</w:t>
            </w:r>
          </w:p>
          <w:p w:rsidR="00E3181E" w:rsidRDefault="006F2F05" w:rsidP="00E86F7B">
            <w:pPr>
              <w:widowControl w:val="0"/>
              <w:spacing w:line="240" w:lineRule="auto"/>
              <w:rPr>
                <w:b/>
                <w:u w:val="single"/>
              </w:rPr>
            </w:pPr>
            <w:r w:rsidRPr="006F2F05">
              <w:rPr>
                <w:rStyle w:val="Hyperlink"/>
                <w:b/>
                <w:color w:val="auto"/>
                <w:u w:val="none"/>
              </w:rPr>
              <w:t>Want to know more?</w:t>
            </w:r>
            <w:r w:rsidRPr="006F2F05">
              <w:rPr>
                <w:b/>
                <w:color w:val="auto"/>
              </w:rPr>
              <w:t xml:space="preserve"> Or apply</w:t>
            </w:r>
            <w:r w:rsidRPr="006F2F05">
              <w:rPr>
                <w:b/>
                <w:color w:val="auto"/>
              </w:rPr>
              <w:t>? Contact</w:t>
            </w:r>
            <w:r w:rsidRPr="006F2F05">
              <w:rPr>
                <w:b/>
                <w:color w:val="auto"/>
              </w:rPr>
              <w:t xml:space="preserve"> Jan Niemeier</w:t>
            </w:r>
            <w:r>
              <w:rPr>
                <w:b/>
                <w:color w:val="auto"/>
              </w:rPr>
              <w:t>.</w:t>
            </w:r>
          </w:p>
          <w:p w:rsidR="00EE6CA7" w:rsidRPr="00EE6CA7" w:rsidRDefault="00EE6CA7" w:rsidP="00E86F7B">
            <w:pPr>
              <w:widowControl w:val="0"/>
              <w:spacing w:line="240" w:lineRule="auto"/>
            </w:pPr>
            <w:r>
              <w:rPr>
                <w:b/>
                <w:u w:val="single"/>
              </w:rPr>
              <w:t>Mid</w:t>
            </w:r>
            <w:r w:rsidR="006F2F05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>January</w:t>
            </w:r>
            <w:r w:rsidRPr="00EE6CA7">
              <w:rPr>
                <w:b/>
              </w:rPr>
              <w:t xml:space="preserve">: </w:t>
            </w:r>
            <w:r>
              <w:rPr>
                <w:b/>
              </w:rPr>
              <w:t xml:space="preserve">Fellows </w:t>
            </w:r>
            <w:r w:rsidR="001E5739">
              <w:rPr>
                <w:b/>
              </w:rPr>
              <w:t>Committee</w:t>
            </w:r>
            <w:bookmarkStart w:id="0" w:name="_GoBack"/>
            <w:bookmarkEnd w:id="0"/>
            <w:r>
              <w:rPr>
                <w:b/>
              </w:rPr>
              <w:t xml:space="preserve"> revie</w:t>
            </w:r>
            <w:r w:rsidR="006F2F05">
              <w:rPr>
                <w:b/>
              </w:rPr>
              <w:t>w</w:t>
            </w:r>
            <w:r w:rsidR="00B61E3C">
              <w:rPr>
                <w:b/>
              </w:rPr>
              <w:t>s</w:t>
            </w:r>
            <w:r w:rsidR="006F2F05">
              <w:rPr>
                <w:b/>
              </w:rPr>
              <w:t xml:space="preserve"> applications. </w:t>
            </w:r>
          </w:p>
          <w:p w:rsidR="00B227E5" w:rsidRDefault="00EE6CA7" w:rsidP="00E86F7B">
            <w:pPr>
              <w:widowControl w:val="0"/>
              <w:spacing w:line="240" w:lineRule="auto"/>
              <w:rPr>
                <w:b/>
              </w:rPr>
            </w:pPr>
            <w:r w:rsidRPr="006F2F05">
              <w:rPr>
                <w:b/>
                <w:u w:val="single"/>
              </w:rPr>
              <w:t xml:space="preserve">Early </w:t>
            </w:r>
            <w:r w:rsidR="00C96BF6" w:rsidRPr="006F2F05">
              <w:rPr>
                <w:b/>
                <w:u w:val="single"/>
              </w:rPr>
              <w:t>February</w:t>
            </w:r>
            <w:r w:rsidR="006F2F05">
              <w:rPr>
                <w:b/>
              </w:rPr>
              <w:t xml:space="preserve"> </w:t>
            </w:r>
            <w:r w:rsidR="00B227E5" w:rsidRPr="00546E69">
              <w:rPr>
                <w:b/>
                <w:u w:val="single"/>
              </w:rPr>
              <w:t>each year</w:t>
            </w:r>
            <w:r w:rsidR="00B227E5" w:rsidRPr="00546E69">
              <w:rPr>
                <w:b/>
              </w:rPr>
              <w:t>—</w:t>
            </w:r>
            <w:r>
              <w:rPr>
                <w:b/>
              </w:rPr>
              <w:t>Division</w:t>
            </w:r>
            <w:r w:rsidR="00B227E5" w:rsidRPr="00546E69">
              <w:rPr>
                <w:b/>
              </w:rPr>
              <w:t xml:space="preserve"> Committee consider</w:t>
            </w:r>
            <w:r w:rsidR="006F2F05">
              <w:rPr>
                <w:b/>
              </w:rPr>
              <w:t>s</w:t>
            </w:r>
            <w:r w:rsidR="00B61E3C">
              <w:rPr>
                <w:b/>
              </w:rPr>
              <w:t xml:space="preserve"> F</w:t>
            </w:r>
            <w:r w:rsidR="00B227E5" w:rsidRPr="00546E69">
              <w:rPr>
                <w:b/>
              </w:rPr>
              <w:t>ellow nomination</w:t>
            </w:r>
            <w:r w:rsidR="00546E69" w:rsidRPr="00546E69">
              <w:rPr>
                <w:b/>
              </w:rPr>
              <w:t>s</w:t>
            </w:r>
            <w:r>
              <w:rPr>
                <w:b/>
              </w:rPr>
              <w:t xml:space="preserve"> and vote to approve</w:t>
            </w:r>
            <w:r w:rsidR="006F2F05">
              <w:rPr>
                <w:b/>
              </w:rPr>
              <w:t>, considers current Fellows of other Divisions who apply to be Fellows of Division 22. Chair sends final approved list to APA Fellows Committee</w:t>
            </w:r>
          </w:p>
          <w:p w:rsidR="006F2F05" w:rsidRDefault="006F2F05" w:rsidP="00E86F7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March—APA considers Division </w:t>
            </w:r>
            <w:r w:rsidR="00B61E3C">
              <w:rPr>
                <w:b/>
              </w:rPr>
              <w:t xml:space="preserve">nominations, Announces approved Fellows </w:t>
            </w:r>
          </w:p>
          <w:p w:rsidR="00B61E3C" w:rsidRDefault="00B227E5" w:rsidP="00E86F7B">
            <w:pPr>
              <w:widowControl w:val="0"/>
              <w:spacing w:line="240" w:lineRule="auto"/>
              <w:rPr>
                <w:b/>
              </w:rPr>
            </w:pPr>
            <w:r w:rsidRPr="00546E69">
              <w:rPr>
                <w:b/>
                <w:u w:val="single"/>
              </w:rPr>
              <w:t>July 1</w:t>
            </w:r>
            <w:r w:rsidRPr="00546E69">
              <w:rPr>
                <w:b/>
              </w:rPr>
              <w:t>—Fellows Chair</w:t>
            </w:r>
            <w:r w:rsidR="00B61E3C">
              <w:rPr>
                <w:b/>
              </w:rPr>
              <w:t xml:space="preserve"> 22</w:t>
            </w:r>
            <w:r w:rsidRPr="00546E69">
              <w:rPr>
                <w:b/>
              </w:rPr>
              <w:t xml:space="preserve"> </w:t>
            </w:r>
            <w:r w:rsidR="00B61E3C">
              <w:rPr>
                <w:b/>
              </w:rPr>
              <w:t xml:space="preserve">tells APA </w:t>
            </w:r>
            <w:r w:rsidRPr="00546E69">
              <w:rPr>
                <w:b/>
              </w:rPr>
              <w:t>Fellows Committee liaison</w:t>
            </w:r>
            <w:r w:rsidR="00546E69" w:rsidRPr="00546E69">
              <w:rPr>
                <w:b/>
              </w:rPr>
              <w:t>,</w:t>
            </w:r>
            <w:r w:rsidRPr="00546E69">
              <w:rPr>
                <w:b/>
              </w:rPr>
              <w:t xml:space="preserve"> names and addresses of current fellows </w:t>
            </w:r>
            <w:r w:rsidR="00B61E3C">
              <w:rPr>
                <w:b/>
              </w:rPr>
              <w:t xml:space="preserve">of other divisions </w:t>
            </w:r>
          </w:p>
          <w:p w:rsidR="008A60C3" w:rsidRPr="00546E69" w:rsidRDefault="00B227E5" w:rsidP="00E86F7B">
            <w:pPr>
              <w:widowControl w:val="0"/>
              <w:spacing w:line="240" w:lineRule="auto"/>
            </w:pPr>
            <w:r w:rsidRPr="00546E69">
              <w:rPr>
                <w:b/>
              </w:rPr>
              <w:t xml:space="preserve">approved by </w:t>
            </w:r>
            <w:r w:rsidR="00B61E3C">
              <w:rPr>
                <w:b/>
              </w:rPr>
              <w:t>22</w:t>
            </w:r>
            <w:r w:rsidR="00EE6CA7">
              <w:rPr>
                <w:b/>
              </w:rPr>
              <w:t>.</w:t>
            </w:r>
          </w:p>
          <w:p w:rsidR="00C7581D" w:rsidRPr="00546E69" w:rsidRDefault="00C7581D" w:rsidP="00E86F7B">
            <w:pPr>
              <w:widowControl w:val="0"/>
              <w:spacing w:line="240" w:lineRule="auto"/>
              <w:rPr>
                <w:b/>
                <w:u w:val="single"/>
              </w:rPr>
            </w:pPr>
            <w:r w:rsidRPr="00546E69">
              <w:rPr>
                <w:b/>
                <w:highlight w:val="white"/>
              </w:rPr>
              <w:t>Q</w:t>
            </w:r>
            <w:r w:rsidRPr="00546E69">
              <w:rPr>
                <w:b/>
                <w:highlight w:val="white"/>
                <w:u w:val="single"/>
              </w:rPr>
              <w:t>:  What are next steps after I apply?</w:t>
            </w:r>
          </w:p>
          <w:p w:rsidR="00546E69" w:rsidRPr="00EE6CA7" w:rsidRDefault="00EE6CA7" w:rsidP="00EE6C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46E69" w:rsidRPr="00EE6CA7">
              <w:rPr>
                <w:b/>
              </w:rPr>
              <w:t xml:space="preserve"> March APA Fellows Committee </w:t>
            </w:r>
            <w:r w:rsidR="00B61E3C">
              <w:rPr>
                <w:b/>
              </w:rPr>
              <w:t>recommends candidates</w:t>
            </w:r>
          </w:p>
          <w:p w:rsidR="00546E69" w:rsidRPr="00EE6CA7" w:rsidRDefault="00EE6CA7" w:rsidP="00EE6C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46E69" w:rsidRPr="00EE6CA7">
              <w:rPr>
                <w:b/>
              </w:rPr>
              <w:t>Division Fellow Chair notified</w:t>
            </w:r>
          </w:p>
          <w:p w:rsidR="00546E69" w:rsidRPr="00EE6CA7" w:rsidRDefault="00EE6CA7" w:rsidP="00EE6C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46E69" w:rsidRPr="00EE6CA7">
              <w:rPr>
                <w:b/>
              </w:rPr>
              <w:t xml:space="preserve">Final list of nominees submitted </w:t>
            </w:r>
            <w:r>
              <w:rPr>
                <w:b/>
              </w:rPr>
              <w:t xml:space="preserve">    </w:t>
            </w:r>
            <w:r w:rsidR="00546E69" w:rsidRPr="00EE6CA7">
              <w:rPr>
                <w:b/>
              </w:rPr>
              <w:t>to APA Board of Directors</w:t>
            </w:r>
          </w:p>
          <w:p w:rsidR="00546E69" w:rsidRPr="00EE6CA7" w:rsidRDefault="00EE6CA7" w:rsidP="00EE6C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46E69" w:rsidRPr="00EE6CA7">
              <w:rPr>
                <w:b/>
              </w:rPr>
              <w:t xml:space="preserve">APA Council </w:t>
            </w:r>
            <w:r w:rsidR="00732EDA" w:rsidRPr="00EE6CA7">
              <w:rPr>
                <w:b/>
              </w:rPr>
              <w:t>of Reps</w:t>
            </w:r>
            <w:r w:rsidR="008A60C3">
              <w:rPr>
                <w:b/>
              </w:rPr>
              <w:t xml:space="preserve"> meets</w:t>
            </w:r>
          </w:p>
          <w:p w:rsidR="00546E69" w:rsidRPr="00EE6CA7" w:rsidRDefault="00EE6CA7" w:rsidP="00EE6C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46E69" w:rsidRPr="00EE6CA7">
              <w:rPr>
                <w:b/>
              </w:rPr>
              <w:t xml:space="preserve">October—APA officially notifies division of outcome </w:t>
            </w:r>
          </w:p>
          <w:p w:rsidR="00546E69" w:rsidRPr="00EE6CA7" w:rsidRDefault="00EE6CA7" w:rsidP="00EE6C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8A60C3">
              <w:rPr>
                <w:b/>
              </w:rPr>
              <w:t>Certificates sent to F</w:t>
            </w:r>
            <w:r w:rsidR="00546E69" w:rsidRPr="00EE6CA7">
              <w:rPr>
                <w:b/>
              </w:rPr>
              <w:t>ellow</w:t>
            </w:r>
            <w:r w:rsidR="008A60C3">
              <w:rPr>
                <w:b/>
              </w:rPr>
              <w:t>s</w:t>
            </w:r>
          </w:p>
          <w:p w:rsidR="00C7581D" w:rsidRPr="00C7581D" w:rsidRDefault="00EE6CA7" w:rsidP="00EE6CA7">
            <w:pPr>
              <w:widowControl w:val="0"/>
              <w:spacing w:line="240" w:lineRule="auto"/>
            </w:pPr>
            <w:r>
              <w:rPr>
                <w:b/>
              </w:rPr>
              <w:t>-</w:t>
            </w:r>
            <w:r w:rsidR="00546E69" w:rsidRPr="00EE6CA7">
              <w:rPr>
                <w:b/>
              </w:rPr>
              <w:t xml:space="preserve">Fellows listed in </w:t>
            </w:r>
            <w:r w:rsidR="00546E69" w:rsidRPr="00EE6CA7">
              <w:rPr>
                <w:b/>
                <w:i/>
              </w:rPr>
              <w:t>Monitor, American Psychologist</w:t>
            </w:r>
          </w:p>
        </w:tc>
      </w:tr>
      <w:tr w:rsidR="00637B41" w:rsidTr="00C96BF6">
        <w:tc>
          <w:tcPr>
            <w:tcW w:w="35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B41" w:rsidRDefault="00637B41">
            <w:pPr>
              <w:widowControl w:val="0"/>
              <w:spacing w:line="240" w:lineRule="auto"/>
            </w:pPr>
          </w:p>
        </w:tc>
        <w:tc>
          <w:tcPr>
            <w:tcW w:w="37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B41" w:rsidRDefault="00637B41">
            <w:pPr>
              <w:widowControl w:val="0"/>
              <w:spacing w:line="240" w:lineRule="auto"/>
            </w:pPr>
          </w:p>
        </w:tc>
        <w:tc>
          <w:tcPr>
            <w:tcW w:w="3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B41" w:rsidRDefault="00637B41">
            <w:pPr>
              <w:widowControl w:val="0"/>
              <w:spacing w:line="240" w:lineRule="auto"/>
            </w:pPr>
          </w:p>
        </w:tc>
      </w:tr>
    </w:tbl>
    <w:p w:rsidR="00637B41" w:rsidRDefault="000E1B4C" w:rsidP="000E1B4C">
      <w:pPr>
        <w:pStyle w:val="Title"/>
        <w:spacing w:before="0" w:after="0" w:line="240" w:lineRule="auto"/>
        <w:ind w:left="360"/>
        <w:jc w:val="center"/>
      </w:pPr>
      <w:r w:rsidRPr="000E1B4C">
        <w:rPr>
          <w:sz w:val="28"/>
          <w:szCs w:val="28"/>
        </w:rPr>
        <w:t xml:space="preserve">DIVISION 22 FELLOWS </w:t>
      </w:r>
      <w:r w:rsidRPr="000E1B4C">
        <w:rPr>
          <w:bCs/>
          <w:sz w:val="28"/>
          <w:szCs w:val="28"/>
          <w:u w:val="single"/>
        </w:rPr>
        <w:t>(as of May 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1"/>
        <w:gridCol w:w="3589"/>
      </w:tblGrid>
      <w:tr w:rsidR="00A76976" w:rsidRPr="00C07B94" w:rsidTr="00A76976">
        <w:tc>
          <w:tcPr>
            <w:tcW w:w="3672" w:type="dxa"/>
          </w:tcPr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ckerman, Rosalie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lexander, Craig J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Ashman, Teresa A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aker, Jeff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anks, Martha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arclay, Allan G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arry, John R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ennett, Thomas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en-Yishay, Yehuda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erven, Norman L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oake, Corwin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ombardier, Charles H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renner, Lisa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rieland, Donald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Brown, 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rown, Ronald Terry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rucker, Bernard S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ruyere, Susanne M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ush, Shane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utler, Alfred J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Butt, Lester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allahan, Charles D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aplan, Bruce M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arnes, Giles Derwood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han, Chetwyn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han, Fong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henven, Harold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hwalisz, Kathleen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icerone, Keith D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ok, Daniel W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rrigan, John D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x, David R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x, Richard H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rewe, Nancy M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ushman, Laura A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eluca, John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embo, Tamara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evins, Gerald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iCowden, Marie A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iller, Leonard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iMichael, Salvatore G.</w:t>
            </w:r>
          </w:p>
          <w:p w:rsidR="00A76976" w:rsidRPr="00A76976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ole, Arthur A.</w:t>
            </w:r>
          </w:p>
          <w:p w:rsidR="00A76976" w:rsidRPr="00C07B94" w:rsidRDefault="00A76976" w:rsidP="00A76976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onders, Jacobus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ucharme, Jr., Stanley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unn, Dana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Dunn, Michael E.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hde, Dawn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isenberg, Myron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lliott, Timothy R.</w:t>
            </w:r>
          </w:p>
          <w:p w:rsidR="002957CD" w:rsidRPr="00C07B94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Emener, William G.</w:t>
            </w:r>
          </w:p>
          <w:p w:rsidR="002957CD" w:rsidRPr="00A76976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armer, Janet E.</w:t>
            </w:r>
          </w:p>
          <w:p w:rsidR="002957CD" w:rsidRPr="00A76976" w:rsidRDefault="002957CD" w:rsidP="002957CD">
            <w:pPr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ishman, Sidney</w:t>
            </w:r>
          </w:p>
          <w:p w:rsidR="00A76976" w:rsidRPr="00382F75" w:rsidRDefault="002957CD" w:rsidP="002957CD">
            <w:pPr>
              <w:numPr>
                <w:ilvl w:val="0"/>
                <w:numId w:val="1"/>
              </w:numPr>
              <w:rPr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ordyce, Wilbert E.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rank, Robert G.</w:t>
            </w:r>
          </w:p>
          <w:p w:rsidR="00382F75" w:rsidRPr="00A76976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Fraser, Robert T.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Gellman, William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Glueckauf, Robert L.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Goldberg, Alan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Gordon, Wayne A.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Gorman, Patrick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Gray, David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agglund, Kristofer J.</w:t>
            </w:r>
          </w:p>
          <w:p w:rsidR="00382F75" w:rsidRPr="00C07B94" w:rsidRDefault="00382F75" w:rsidP="00382F7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anks, Robin</w:t>
            </w:r>
          </w:p>
          <w:p w:rsidR="00382F75" w:rsidRPr="00C07B94" w:rsidRDefault="00382F75" w:rsidP="00382F75">
            <w:pPr>
              <w:ind w:left="360"/>
              <w:rPr>
                <w:color w:val="auto"/>
                <w:sz w:val="18"/>
                <w:szCs w:val="18"/>
              </w:rPr>
            </w:pPr>
          </w:p>
        </w:tc>
        <w:tc>
          <w:tcPr>
            <w:tcW w:w="3672" w:type="dxa"/>
          </w:tcPr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anson, Stephanie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arper, Dennis C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art, Tessa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einemann, Allen Walter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ershenson, David B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ibbard, Mary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inkebein, Joseph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Hoffman, Simon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Jacobs, Durand Frank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Jansen, Mary A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Johnson-Greene, Douglas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Johnstone, Brick</w:t>
            </w:r>
          </w:p>
          <w:p w:rsidR="001479B7" w:rsidRPr="00C07B94" w:rsidRDefault="001479B7" w:rsidP="002957CD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Katz, Elias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Keith, Robert Allen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Kerkhoff, Thomas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Kerr, Nancy J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Kewman, Donald G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Kirsch, Ned L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Kreutzer, Jeffrey Scott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am, Chow S.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azar, Irving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eigh, Irene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eung, Paul</w:t>
            </w:r>
          </w:p>
          <w:p w:rsidR="00A76976" w:rsidRPr="00C07B94" w:rsidRDefault="00A76976" w:rsidP="002957C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ichtenberg, Peter A.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indsley, Ogden R.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Livneh, Hanoch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alec, James F.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artin, Thomas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ateer, Catherine A.</w:t>
            </w:r>
          </w:p>
          <w:p w:rsidR="0055204C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cMahon, Brian T.</w:t>
            </w:r>
          </w:p>
          <w:p w:rsidR="006A1443" w:rsidRPr="00C07B94" w:rsidRDefault="006A1443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ade, Michelle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eyer, Ann Beck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eyerson, Lee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ichael, Jack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illis, Scott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oed, George</w:t>
            </w:r>
          </w:p>
          <w:p w:rsidR="00C07B94" w:rsidRDefault="0055204C" w:rsidP="00C07B94">
            <w:pPr>
              <w:numPr>
                <w:ilvl w:val="0"/>
                <w:numId w:val="1"/>
              </w:numPr>
              <w:tabs>
                <w:tab w:val="left" w:pos="450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orris, Richard J.</w:t>
            </w:r>
          </w:p>
          <w:p w:rsidR="0055204C" w:rsidRPr="00C07B94" w:rsidRDefault="0055204C" w:rsidP="00C07B94">
            <w:pPr>
              <w:numPr>
                <w:ilvl w:val="0"/>
                <w:numId w:val="1"/>
              </w:numPr>
              <w:tabs>
                <w:tab w:val="left" w:pos="450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utbard, John E.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tabs>
                <w:tab w:val="left" w:pos="450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Myklebust, Helmer R.</w:t>
            </w:r>
          </w:p>
          <w:p w:rsidR="0055204C" w:rsidRPr="00C07B94" w:rsidRDefault="0055204C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Niemeier, Janet</w:t>
            </w:r>
          </w:p>
          <w:p w:rsidR="001479B7" w:rsidRPr="00C07B94" w:rsidRDefault="001479B7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Novack, Thomas A.</w:t>
            </w:r>
          </w:p>
          <w:p w:rsidR="001479B7" w:rsidRPr="00C07B94" w:rsidRDefault="001479B7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Olkin, Rhoda</w:t>
            </w:r>
          </w:p>
          <w:p w:rsidR="001479B7" w:rsidRPr="00C07B94" w:rsidRDefault="001479B7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Parker, Randall M.</w:t>
            </w:r>
          </w:p>
          <w:p w:rsidR="001479B7" w:rsidRPr="00C07B94" w:rsidRDefault="001479B7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Patterson, Cecil H.</w:t>
            </w:r>
          </w:p>
          <w:p w:rsidR="001479B7" w:rsidRPr="00C07B94" w:rsidRDefault="001479B7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Patterson, David R.</w:t>
            </w:r>
          </w:p>
          <w:p w:rsidR="001479B7" w:rsidRPr="00C07B94" w:rsidRDefault="001479B7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Peters, James S. II</w:t>
            </w:r>
          </w:p>
          <w:p w:rsidR="00C07B94" w:rsidRDefault="00C07B94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Pollard, Robert Q., Jr.</w:t>
            </w:r>
          </w:p>
          <w:p w:rsidR="00382F75" w:rsidRDefault="00382F75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igatano, George</w:t>
            </w:r>
          </w:p>
          <w:p w:rsidR="00382F75" w:rsidRPr="00C07B94" w:rsidRDefault="00382F75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Ramsey, Clyde L.</w:t>
            </w:r>
          </w:p>
          <w:p w:rsidR="00C07B94" w:rsidRPr="00C07B94" w:rsidRDefault="00C07B94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Richards, J. Scott</w:t>
            </w:r>
          </w:p>
          <w:p w:rsidR="00C07B94" w:rsidRPr="00C07B94" w:rsidRDefault="00C07B94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Ricker, Joseph</w:t>
            </w:r>
          </w:p>
          <w:p w:rsidR="00C07B94" w:rsidRPr="00C07B94" w:rsidRDefault="00C07B94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Rohe, Daniel E.</w:t>
            </w:r>
          </w:p>
          <w:p w:rsidR="00C07B94" w:rsidRPr="00C07B94" w:rsidRDefault="00C07B94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Roseman, Morris</w:t>
            </w:r>
          </w:p>
          <w:p w:rsidR="00C07B94" w:rsidRPr="00C07B94" w:rsidRDefault="00C07B94" w:rsidP="0055204C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Rosenthal, Mitchell</w:t>
            </w:r>
          </w:p>
          <w:p w:rsidR="00A76976" w:rsidRPr="00382F75" w:rsidRDefault="00C07B94" w:rsidP="00382F75">
            <w:pPr>
              <w:numPr>
                <w:ilvl w:val="0"/>
                <w:numId w:val="1"/>
              </w:numPr>
              <w:tabs>
                <w:tab w:val="left" w:pos="450"/>
              </w:tabs>
              <w:ind w:hanging="450"/>
              <w:rPr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>Ruchinskas, Robert</w:t>
            </w:r>
          </w:p>
          <w:p w:rsidR="00382F75" w:rsidRPr="00C07B94" w:rsidRDefault="00382F75" w:rsidP="00382F75">
            <w:pPr>
              <w:tabs>
                <w:tab w:val="left" w:pos="450"/>
              </w:tabs>
              <w:ind w:left="-90"/>
              <w:rPr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b/>
                <w:bCs/>
                <w:color w:val="auto"/>
                <w:sz w:val="18"/>
                <w:szCs w:val="18"/>
              </w:rPr>
              <w:t xml:space="preserve">118.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7B94">
              <w:rPr>
                <w:b/>
                <w:bCs/>
                <w:color w:val="auto"/>
                <w:sz w:val="18"/>
                <w:szCs w:val="18"/>
              </w:rPr>
              <w:t>Rusin, Michele</w:t>
            </w:r>
          </w:p>
          <w:p w:rsidR="00382F75" w:rsidRDefault="00382F75" w:rsidP="00382F75">
            <w:pPr>
              <w:tabs>
                <w:tab w:val="left" w:pos="450"/>
              </w:tabs>
              <w:ind w:left="-9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119.  </w:t>
            </w:r>
            <w:r w:rsidRPr="00C07B94">
              <w:rPr>
                <w:b/>
                <w:bCs/>
                <w:color w:val="auto"/>
                <w:sz w:val="18"/>
                <w:szCs w:val="18"/>
              </w:rPr>
              <w:t>Rybarczyk, Bruce</w:t>
            </w:r>
          </w:p>
          <w:p w:rsidR="00382F75" w:rsidRDefault="00382F75" w:rsidP="00382F75">
            <w:pPr>
              <w:tabs>
                <w:tab w:val="left" w:pos="450"/>
              </w:tabs>
              <w:ind w:left="-90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120. </w:t>
            </w:r>
            <w:r w:rsidRPr="00C07B94">
              <w:rPr>
                <w:b/>
                <w:bCs/>
                <w:color w:val="auto"/>
                <w:sz w:val="18"/>
                <w:szCs w:val="18"/>
              </w:rPr>
              <w:t>Sands, Harry</w:t>
            </w:r>
          </w:p>
          <w:p w:rsidR="00382F75" w:rsidRDefault="00382F75" w:rsidP="00382F75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121. </w:t>
            </w: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chein, Jerome D.</w:t>
            </w:r>
          </w:p>
          <w:p w:rsidR="00382F75" w:rsidRDefault="00382F75" w:rsidP="00382F75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22.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cherer,</w:t>
            </w: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Isidor W.</w:t>
            </w:r>
          </w:p>
          <w:p w:rsidR="00382F75" w:rsidRDefault="00382F75" w:rsidP="00382F75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23.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cherer, Marcia J.</w:t>
            </w:r>
          </w:p>
          <w:p w:rsidR="00382F75" w:rsidRPr="00C07B94" w:rsidRDefault="00382F75" w:rsidP="00382F75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2</w:t>
            </w:r>
            <w:r w:rsidR="008F6E3F">
              <w:rPr>
                <w:b/>
                <w:bCs/>
                <w:color w:val="auto"/>
                <w:sz w:val="18"/>
                <w:szCs w:val="18"/>
              </w:rPr>
              <w:t>4</w:t>
            </w:r>
            <w:r>
              <w:rPr>
                <w:b/>
                <w:bCs/>
                <w:color w:val="auto"/>
                <w:sz w:val="18"/>
                <w:szCs w:val="18"/>
              </w:rPr>
              <w:t>.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hatin, Leo</w:t>
            </w:r>
          </w:p>
          <w:p w:rsidR="00382F75" w:rsidRPr="00C07B94" w:rsidRDefault="00382F75" w:rsidP="00382F75">
            <w:pPr>
              <w:numPr>
                <w:ilvl w:val="0"/>
                <w:numId w:val="1"/>
              </w:numPr>
              <w:tabs>
                <w:tab w:val="left" w:pos="0"/>
                <w:tab w:val="left" w:pos="450"/>
              </w:tabs>
              <w:spacing w:line="276" w:lineRule="auto"/>
              <w:ind w:left="-90" w:hanging="45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</w:t>
            </w:r>
            <w:r w:rsidR="008F6E3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5</w:t>
            </w: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herer, Mark</w:t>
            </w:r>
          </w:p>
          <w:p w:rsidR="00382F75" w:rsidRPr="00C07B94" w:rsidRDefault="00382F75" w:rsidP="005C0468">
            <w:pPr>
              <w:tabs>
                <w:tab w:val="left" w:pos="0"/>
                <w:tab w:val="left" w:pos="450"/>
              </w:tabs>
              <w:ind w:left="-90"/>
              <w:rPr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</w:t>
            </w:r>
            <w:r w:rsidR="008F6E3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6</w:t>
            </w: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herr, Rose Lynn</w:t>
            </w:r>
          </w:p>
        </w:tc>
        <w:tc>
          <w:tcPr>
            <w:tcW w:w="3672" w:type="dxa"/>
          </w:tcPr>
          <w:p w:rsidR="0055204C" w:rsidRPr="00C07B94" w:rsidRDefault="00F411B4" w:rsidP="00F411B4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</w:t>
            </w:r>
            <w:r w:rsid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</w:t>
            </w:r>
            <w:r w:rsidR="008F6E3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7</w:t>
            </w: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5204C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hulman, Edward</w:t>
            </w:r>
          </w:p>
          <w:p w:rsidR="0055204C" w:rsidRPr="00C07B94" w:rsidRDefault="00C07B94" w:rsidP="00F411B4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</w:t>
            </w:r>
            <w:r w:rsidR="008F6E3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8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5204C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iller, Jerome</w:t>
            </w:r>
          </w:p>
          <w:p w:rsidR="0055204C" w:rsidRPr="00C07B94" w:rsidRDefault="008F6E3F" w:rsidP="00F411B4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9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5204C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ilverman, Hirsch L.</w:t>
            </w:r>
          </w:p>
          <w:p w:rsidR="0055204C" w:rsidRPr="00C07B94" w:rsidRDefault="00C07B94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7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5204C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nyder, C.R.</w:t>
            </w:r>
          </w:p>
          <w:p w:rsidR="0055204C" w:rsidRDefault="00C07B94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28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55204C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tiers, William</w:t>
            </w:r>
          </w:p>
          <w:p w:rsidR="0055204C" w:rsidRDefault="00382F75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129. </w:t>
            </w:r>
            <w:r w:rsidR="0055204C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Strohmer, Douglas</w:t>
            </w:r>
          </w:p>
          <w:p w:rsidR="00A76976" w:rsidRPr="00C07B94" w:rsidRDefault="00382F75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0.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ate, Denise G.</w:t>
            </w:r>
          </w:p>
          <w:p w:rsidR="00A76976" w:rsidRPr="00C07B94" w:rsidRDefault="00382F75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1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aub, Edward</w:t>
            </w:r>
          </w:p>
          <w:p w:rsidR="00A76976" w:rsidRPr="00C07B94" w:rsidRDefault="001A4263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</w:t>
            </w:r>
            <w:r w:rsidR="00382F75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2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homas, Kenneth R.</w:t>
            </w:r>
          </w:p>
          <w:p w:rsidR="00A76976" w:rsidRPr="00C07B94" w:rsidRDefault="00382F75" w:rsidP="0055204C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3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horeson, Richard W.</w:t>
            </w:r>
          </w:p>
          <w:p w:rsidR="00A76976" w:rsidRPr="00C07B94" w:rsidRDefault="00382F75" w:rsidP="00F411B4">
            <w:pPr>
              <w:tabs>
                <w:tab w:val="left" w:pos="0"/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4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Tikofsky, Ronald S.</w:t>
            </w:r>
          </w:p>
          <w:p w:rsidR="00F411B4" w:rsidRPr="00C07B94" w:rsidRDefault="00F411B4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</w:t>
            </w:r>
            <w:r w:rsidR="001A4263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36</w:t>
            </w:r>
            <w:r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. Trieschmann, Roberta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7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omoto, Jay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8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swatte, Gitendra</w:t>
            </w:r>
          </w:p>
          <w:p w:rsidR="00A76976" w:rsidRPr="00A76976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39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zzell, Barbara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0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Vernon, McCay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1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arren, Sol L.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2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arschausky, Seth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3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egener, Stephen T.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4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eiss, Samuel A.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5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eiss, Herman R.</w:t>
            </w:r>
          </w:p>
          <w:p w:rsidR="00A76976" w:rsidRPr="00C07B94" w:rsidRDefault="001A4263" w:rsidP="0055204C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6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endland, Leonard V.</w:t>
            </w:r>
          </w:p>
          <w:p w:rsidR="00A76976" w:rsidRPr="00C07B94" w:rsidRDefault="001A4263" w:rsidP="00F411B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7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hitehouse, Frederick</w:t>
            </w:r>
          </w:p>
          <w:p w:rsidR="00A76976" w:rsidRPr="00C07B94" w:rsidRDefault="001A4263" w:rsidP="00F411B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8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hiteman, Martin</w:t>
            </w:r>
          </w:p>
          <w:p w:rsidR="00A76976" w:rsidRPr="00C07B94" w:rsidRDefault="001A4263" w:rsidP="00F411B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49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olff, B. Berthold</w:t>
            </w:r>
          </w:p>
          <w:p w:rsidR="00A76976" w:rsidRPr="00C07B94" w:rsidRDefault="001A4263" w:rsidP="00F411B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50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ood, Nancy E.</w:t>
            </w:r>
          </w:p>
          <w:p w:rsidR="00A76976" w:rsidRPr="00C07B94" w:rsidRDefault="001A4263" w:rsidP="00F411B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51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right, Beatrice Ann</w:t>
            </w:r>
          </w:p>
          <w:p w:rsidR="00A76976" w:rsidRPr="00C07B94" w:rsidRDefault="001A4263" w:rsidP="00F411B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52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Wright, George Nelson</w:t>
            </w:r>
          </w:p>
          <w:p w:rsidR="00A76976" w:rsidRDefault="001A4263" w:rsidP="00C07B9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153</w:t>
            </w:r>
            <w:r w:rsidR="00F411B4" w:rsidRPr="00C07B9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. </w:t>
            </w:r>
            <w:r w:rsidR="00A76976" w:rsidRPr="00A76976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Zaretsky, Herbert H.</w:t>
            </w: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6D17BD99" wp14:editId="42D191B0">
                  <wp:extent cx="5715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socdean_hanson-200x3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75" cy="86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CCEF78F" wp14:editId="2AFC14FF">
                  <wp:extent cx="600075" cy="781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a Brenner P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BE51A1" wp14:editId="574E62E8">
                  <wp:extent cx="514350" cy="71857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endr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36" cy="71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75353AD1" wp14:editId="161E4A48">
                  <wp:extent cx="621840" cy="93345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4144" cy="936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   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3146448" wp14:editId="6057D381">
                  <wp:extent cx="628015" cy="88392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noProof/>
                <w:sz w:val="18"/>
                <w:szCs w:val="18"/>
              </w:rPr>
            </w:pP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noProof/>
                <w:sz w:val="18"/>
                <w:szCs w:val="18"/>
              </w:rPr>
            </w:pP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noProof/>
                <w:sz w:val="18"/>
                <w:szCs w:val="18"/>
              </w:rPr>
            </w:pP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 </w:t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2459E24B" wp14:editId="274B1656">
                  <wp:extent cx="640080" cy="85979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    </w:t>
            </w:r>
            <w:r w:rsidR="00913222">
              <w:rPr>
                <w:noProof/>
                <w:sz w:val="18"/>
                <w:szCs w:val="18"/>
              </w:rPr>
              <w:t xml:space="preserve">     </w:t>
            </w:r>
            <w:r>
              <w:rPr>
                <w:noProof/>
                <w:sz w:val="18"/>
                <w:szCs w:val="18"/>
              </w:rPr>
              <w:t xml:space="preserve">   </w:t>
            </w:r>
            <w:r w:rsidR="00913222">
              <w:rPr>
                <w:noProof/>
                <w:sz w:val="18"/>
                <w:szCs w:val="18"/>
              </w:rPr>
              <w:drawing>
                <wp:inline distT="0" distB="0" distL="0" distR="0" wp14:anchorId="06A4B8D6" wp14:editId="7853AA2D">
                  <wp:extent cx="542925" cy="760095"/>
                  <wp:effectExtent l="0" t="0" r="952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0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</w:p>
          <w:p w:rsidR="00EF3981" w:rsidRPr="00913222" w:rsidRDefault="00913222" w:rsidP="00C07B94">
            <w:pPr>
              <w:tabs>
                <w:tab w:val="left" w:pos="450"/>
              </w:tabs>
              <w:ind w:left="-90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13222">
              <w:rPr>
                <w:b/>
              </w:rPr>
              <w:t xml:space="preserve">  Your Picture Here</w:t>
            </w:r>
            <w:r>
              <w:rPr>
                <w:b/>
              </w:rPr>
              <w:t>,</w:t>
            </w:r>
            <w:r w:rsidRPr="00913222">
              <w:rPr>
                <w:b/>
              </w:rPr>
              <w:t xml:space="preserve"> Next?.....</w:t>
            </w:r>
          </w:p>
          <w:p w:rsidR="00913222" w:rsidRPr="00913222" w:rsidRDefault="00913222" w:rsidP="00913222">
            <w:pPr>
              <w:tabs>
                <w:tab w:val="left" w:pos="450"/>
              </w:tabs>
              <w:ind w:left="-90"/>
              <w:jc w:val="center"/>
              <w:rPr>
                <w:b/>
                <w:sz w:val="36"/>
                <w:szCs w:val="18"/>
              </w:rPr>
            </w:pPr>
            <w:r w:rsidRPr="00913222">
              <w:rPr>
                <w:b/>
                <w:sz w:val="36"/>
                <w:szCs w:val="18"/>
              </w:rPr>
              <w:t>↓</w:t>
            </w:r>
          </w:p>
          <w:p w:rsidR="00913222" w:rsidRDefault="00913222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:rsidR="00EF3981" w:rsidRDefault="00EF3981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="00913222">
              <w:rPr>
                <w:sz w:val="18"/>
                <w:szCs w:val="18"/>
              </w:rPr>
              <w:t xml:space="preserve">           </w:t>
            </w:r>
          </w:p>
          <w:p w:rsidR="00EF3981" w:rsidRPr="00C07B94" w:rsidRDefault="00EF3981" w:rsidP="00C07B94">
            <w:pPr>
              <w:tabs>
                <w:tab w:val="left" w:pos="450"/>
              </w:tabs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</w:p>
        </w:tc>
      </w:tr>
    </w:tbl>
    <w:p w:rsidR="00637B41" w:rsidRDefault="00637B41" w:rsidP="00C07B94">
      <w:pPr>
        <w:spacing w:line="240" w:lineRule="auto"/>
      </w:pPr>
    </w:p>
    <w:sectPr w:rsidR="00637B41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68" w:rsidRDefault="005C0468" w:rsidP="005C0468">
      <w:pPr>
        <w:spacing w:line="240" w:lineRule="auto"/>
      </w:pPr>
      <w:r>
        <w:separator/>
      </w:r>
    </w:p>
  </w:endnote>
  <w:endnote w:type="continuationSeparator" w:id="0">
    <w:p w:rsidR="005C0468" w:rsidRDefault="005C0468" w:rsidP="005C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68" w:rsidRDefault="005C0468" w:rsidP="005C0468">
      <w:pPr>
        <w:spacing w:line="240" w:lineRule="auto"/>
      </w:pPr>
      <w:r>
        <w:separator/>
      </w:r>
    </w:p>
  </w:footnote>
  <w:footnote w:type="continuationSeparator" w:id="0">
    <w:p w:rsidR="005C0468" w:rsidRDefault="005C0468" w:rsidP="005C0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BD10268_"/>
      </v:shape>
    </w:pict>
  </w:numPicBullet>
  <w:abstractNum w:abstractNumId="0" w15:restartNumberingAfterBreak="0">
    <w:nsid w:val="019E4333"/>
    <w:multiLevelType w:val="hybridMultilevel"/>
    <w:tmpl w:val="6B306FBE"/>
    <w:lvl w:ilvl="0" w:tplc="0268A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232B"/>
    <w:multiLevelType w:val="hybridMultilevel"/>
    <w:tmpl w:val="BA783DF2"/>
    <w:lvl w:ilvl="0" w:tplc="0268A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4B54"/>
    <w:multiLevelType w:val="hybridMultilevel"/>
    <w:tmpl w:val="36B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1199A"/>
    <w:multiLevelType w:val="hybridMultilevel"/>
    <w:tmpl w:val="DFCC1ACE"/>
    <w:lvl w:ilvl="0" w:tplc="0268A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4804"/>
    <w:multiLevelType w:val="hybridMultilevel"/>
    <w:tmpl w:val="F956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6881"/>
    <w:multiLevelType w:val="hybridMultilevel"/>
    <w:tmpl w:val="D056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649E"/>
    <w:multiLevelType w:val="hybridMultilevel"/>
    <w:tmpl w:val="96B419A0"/>
    <w:lvl w:ilvl="0" w:tplc="0268ADAC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31C4F1A"/>
    <w:multiLevelType w:val="hybridMultilevel"/>
    <w:tmpl w:val="DFA2FE66"/>
    <w:lvl w:ilvl="0" w:tplc="0268ADAC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A502BAA"/>
    <w:multiLevelType w:val="hybridMultilevel"/>
    <w:tmpl w:val="873C8D9A"/>
    <w:lvl w:ilvl="0" w:tplc="0268A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0FAD"/>
    <w:multiLevelType w:val="hybridMultilevel"/>
    <w:tmpl w:val="2F3A4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4AB1"/>
    <w:multiLevelType w:val="hybridMultilevel"/>
    <w:tmpl w:val="4B149FB0"/>
    <w:lvl w:ilvl="0" w:tplc="0268ADAC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85242A7"/>
    <w:multiLevelType w:val="hybridMultilevel"/>
    <w:tmpl w:val="8432E38C"/>
    <w:lvl w:ilvl="0" w:tplc="0268AD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41"/>
    <w:rsid w:val="000874B4"/>
    <w:rsid w:val="000E1B4C"/>
    <w:rsid w:val="001479B7"/>
    <w:rsid w:val="001A4263"/>
    <w:rsid w:val="001B5A67"/>
    <w:rsid w:val="001E5739"/>
    <w:rsid w:val="002957CD"/>
    <w:rsid w:val="00382F75"/>
    <w:rsid w:val="00546E69"/>
    <w:rsid w:val="0055204C"/>
    <w:rsid w:val="005C0468"/>
    <w:rsid w:val="005D12A3"/>
    <w:rsid w:val="00601E32"/>
    <w:rsid w:val="00637B41"/>
    <w:rsid w:val="006A1443"/>
    <w:rsid w:val="006B53DC"/>
    <w:rsid w:val="006C73A6"/>
    <w:rsid w:val="006E090A"/>
    <w:rsid w:val="006F2F05"/>
    <w:rsid w:val="00732EDA"/>
    <w:rsid w:val="007A745B"/>
    <w:rsid w:val="008A60C3"/>
    <w:rsid w:val="008F6E3F"/>
    <w:rsid w:val="00913222"/>
    <w:rsid w:val="00A107C4"/>
    <w:rsid w:val="00A67624"/>
    <w:rsid w:val="00A76976"/>
    <w:rsid w:val="00B227E5"/>
    <w:rsid w:val="00B61E3C"/>
    <w:rsid w:val="00BA2CF0"/>
    <w:rsid w:val="00C035E6"/>
    <w:rsid w:val="00C07B94"/>
    <w:rsid w:val="00C30164"/>
    <w:rsid w:val="00C7581D"/>
    <w:rsid w:val="00C96BF6"/>
    <w:rsid w:val="00CA0570"/>
    <w:rsid w:val="00D814DE"/>
    <w:rsid w:val="00DA68EA"/>
    <w:rsid w:val="00DF2BC1"/>
    <w:rsid w:val="00E3181E"/>
    <w:rsid w:val="00E86F7B"/>
    <w:rsid w:val="00EE6CA7"/>
    <w:rsid w:val="00EF3981"/>
    <w:rsid w:val="00F013F9"/>
    <w:rsid w:val="00F411B4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1C2B01"/>
  <w15:docId w15:val="{FD91A992-328C-480B-A9B3-DBAB3A4A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69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4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68"/>
  </w:style>
  <w:style w:type="paragraph" w:styleId="Footer">
    <w:name w:val="footer"/>
    <w:basedOn w:val="Normal"/>
    <w:link w:val="FooterChar"/>
    <w:uiPriority w:val="99"/>
    <w:unhideWhenUsed/>
    <w:rsid w:val="005C04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68"/>
  </w:style>
  <w:style w:type="character" w:styleId="Hyperlink">
    <w:name w:val="Hyperlink"/>
    <w:basedOn w:val="DefaultParagraphFont"/>
    <w:uiPriority w:val="99"/>
    <w:unhideWhenUsed/>
    <w:rsid w:val="008A60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apa.org/membership/fellows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E03-BEB4-45AF-970C-2918FCA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meier, Janet P</dc:creator>
  <cp:lastModifiedBy>Niemeier, Janet P</cp:lastModifiedBy>
  <cp:revision>8</cp:revision>
  <cp:lastPrinted>2016-02-16T14:19:00Z</cp:lastPrinted>
  <dcterms:created xsi:type="dcterms:W3CDTF">2016-08-19T16:54:00Z</dcterms:created>
  <dcterms:modified xsi:type="dcterms:W3CDTF">2016-08-19T17:05:00Z</dcterms:modified>
</cp:coreProperties>
</file>